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3BFE" w14:textId="4FC2B841" w:rsidR="00182106" w:rsidRPr="00D13AD0" w:rsidRDefault="00182106" w:rsidP="008E4380">
      <w:pPr>
        <w:pStyle w:val="Kopfzeile"/>
        <w:tabs>
          <w:tab w:val="clear" w:pos="4536"/>
          <w:tab w:val="clear" w:pos="9072"/>
        </w:tabs>
        <w:rPr>
          <w:rFonts w:ascii="Helvetica" w:hAnsi="Helvetica" w:cs="Helvetica"/>
          <w:lang/>
        </w:rPr>
      </w:pPr>
    </w:p>
    <w:tbl>
      <w:tblPr>
        <w:tblStyle w:val="TableNormal"/>
        <w:tblW w:w="1046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765"/>
        <w:gridCol w:w="180"/>
        <w:gridCol w:w="734"/>
        <w:gridCol w:w="1868"/>
        <w:gridCol w:w="2915"/>
      </w:tblGrid>
      <w:tr w:rsidR="00A71EB4" w:rsidRPr="00D13AD0" w14:paraId="46C83506" w14:textId="77777777" w:rsidTr="00D861B0">
        <w:trPr>
          <w:trHeight w:val="47"/>
        </w:trPr>
        <w:tc>
          <w:tcPr>
            <w:tcW w:w="4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315F6" w14:textId="532BE4A5" w:rsidR="008C0D03" w:rsidRPr="00D13AD0" w:rsidRDefault="002C4C2C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45AB69BF" wp14:editId="7495355B">
                  <wp:simplePos x="0" y="0"/>
                  <wp:positionH relativeFrom="page">
                    <wp:posOffset>0</wp:posOffset>
                  </wp:positionH>
                  <wp:positionV relativeFrom="paragraph">
                    <wp:posOffset>225</wp:posOffset>
                  </wp:positionV>
                  <wp:extent cx="1658620" cy="3683635"/>
                  <wp:effectExtent l="0" t="0" r="0" b="0"/>
                  <wp:wrapTight wrapText="bothSides">
                    <wp:wrapPolygon edited="0">
                      <wp:start x="7194" y="6926"/>
                      <wp:lineTo x="4962" y="7596"/>
                      <wp:lineTo x="1737" y="8713"/>
                      <wp:lineTo x="1489" y="9495"/>
                      <wp:lineTo x="1737" y="10724"/>
                      <wp:lineTo x="2729" y="12511"/>
                      <wp:lineTo x="3473" y="14298"/>
                      <wp:lineTo x="0" y="15639"/>
                      <wp:lineTo x="0" y="21447"/>
                      <wp:lineTo x="21335" y="21447"/>
                      <wp:lineTo x="21335" y="16086"/>
                      <wp:lineTo x="12900" y="14298"/>
                      <wp:lineTo x="15877" y="10724"/>
                      <wp:lineTo x="15629" y="8713"/>
                      <wp:lineTo x="13149" y="7708"/>
                      <wp:lineTo x="10916" y="6926"/>
                      <wp:lineTo x="7194" y="6926"/>
                    </wp:wrapPolygon>
                  </wp:wrapTight>
                  <wp:docPr id="180789995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899952" name="Grafik 180789995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620" cy="368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82106" w:rsidRPr="00182106">
              <w:rPr>
                <w:rFonts w:ascii="Helvetica" w:eastAsia="Helvetica" w:hAnsi="Helvetica" w:cs="Helvetica"/>
                <w:b/>
                <w:bCs/>
                <w:color w:val="000000"/>
                <w:sz w:val="32"/>
                <w:szCs w:val="32"/>
              </w:rPr>
              <w:t>Vincent Gärtner</w:t>
            </w:r>
          </w:p>
          <w:p w14:paraId="7AEF199D" w14:textId="415D1C3F" w:rsidR="00470078" w:rsidRPr="00D13AD0" w:rsidRDefault="00470078" w:rsidP="008C0D03">
            <w:pPr>
              <w:rPr>
                <w:rFonts w:ascii="Helvetica" w:eastAsia="Helvetica" w:hAnsi="Helvetica" w:cs="Helvetica"/>
                <w:b/>
                <w:color w:val="000000"/>
                <w:sz w:val="32"/>
                <w:szCs w:val="32"/>
              </w:rPr>
            </w:pPr>
          </w:p>
          <w:p w14:paraId="53A02C2C" w14:textId="77777777" w:rsidR="00740008" w:rsidRDefault="00740008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14:paraId="3FE550E8" w14:textId="77777777" w:rsidR="0034266A" w:rsidRDefault="0034266A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14:paraId="731B3458" w14:textId="77777777" w:rsidR="002C4C2C" w:rsidRDefault="002C4C2C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14:paraId="18291127" w14:textId="77777777" w:rsidR="002C4C2C" w:rsidRDefault="002C4C2C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14:paraId="29AE6ADB" w14:textId="77777777" w:rsidR="002C4C2C" w:rsidRDefault="002C4C2C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14:paraId="5653F335" w14:textId="77777777" w:rsidR="002C4C2C" w:rsidRDefault="002C4C2C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14:paraId="1A470F68" w14:textId="77777777" w:rsidR="002C4C2C" w:rsidRDefault="002C4C2C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14:paraId="1503FE01" w14:textId="77777777" w:rsidR="00740008" w:rsidRDefault="00740008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14:paraId="4BB92CA6" w14:textId="77777777" w:rsidR="00740008" w:rsidRDefault="00740008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14:paraId="0E932301" w14:textId="77777777" w:rsidR="00740008" w:rsidRDefault="00740008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14:paraId="098795F5" w14:textId="77777777" w:rsidR="00740008" w:rsidRDefault="00740008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14:paraId="1299CFF8" w14:textId="77777777" w:rsidR="00740008" w:rsidRDefault="00740008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14:paraId="2AD4DDD2" w14:textId="77777777" w:rsidR="002C4C2C" w:rsidRPr="002C4C2C" w:rsidRDefault="002C4C2C" w:rsidP="002C4C2C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  <w:r w:rsidRPr="002C4C2C"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  <w:t>Kalkumer Str. 156</w:t>
            </w:r>
          </w:p>
          <w:p w14:paraId="7DD25521" w14:textId="5CE7A650" w:rsidR="00740008" w:rsidRDefault="002C4C2C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  <w:r w:rsidRPr="002C4C2C"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  <w:t>40468 Düsseldorf</w:t>
            </w:r>
          </w:p>
          <w:p w14:paraId="7197F00F" w14:textId="77777777" w:rsidR="002C4C2C" w:rsidRDefault="002C4C2C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</w:p>
          <w:p w14:paraId="5679C226" w14:textId="31CC1870" w:rsidR="008C0D03" w:rsidRPr="00D13AD0" w:rsidRDefault="005B311E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  <w:t>+49</w:t>
            </w:r>
            <w:r w:rsidR="008C0D03" w:rsidRPr="00D13AD0"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  <w:t>1739034493</w:t>
            </w:r>
          </w:p>
          <w:p w14:paraId="3085CB15" w14:textId="177B3FFC" w:rsidR="005B311E" w:rsidRPr="00C97096" w:rsidRDefault="00C97096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  <w:lang/>
              </w:rPr>
            </w:pPr>
            <w:hyperlink r:id="rId8" w:history="1">
              <w:r w:rsidRPr="00C97096">
                <w:rPr>
                  <w:rStyle w:val="Hyperlink"/>
                  <w:rFonts w:ascii="Helvetica" w:eastAsia="Helvetica" w:hAnsi="Helvetica" w:cs="Helvetica"/>
                  <w:b/>
                  <w:bCs/>
                  <w:sz w:val="24"/>
                  <w:szCs w:val="24"/>
                  <w:lang/>
                </w:rPr>
                <w:t>VincentGaertner@outlook.de</w:t>
              </w:r>
            </w:hyperlink>
          </w:p>
          <w:p w14:paraId="43D6C097" w14:textId="3C2E75E1" w:rsidR="00C97096" w:rsidRPr="00C97096" w:rsidRDefault="00C97096" w:rsidP="008C0D03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  <w:lang/>
              </w:rPr>
            </w:pPr>
          </w:p>
          <w:p w14:paraId="6A9FA0B0" w14:textId="4C47D4AF" w:rsidR="00470078" w:rsidRPr="00470078" w:rsidRDefault="00470078" w:rsidP="00470078">
            <w:pPr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</w:pPr>
            <w:r w:rsidRPr="00470078"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  <w:t>Geboren: 28.09.1993</w:t>
            </w:r>
          </w:p>
          <w:p w14:paraId="6A78A578" w14:textId="6BE04B88" w:rsidR="00470078" w:rsidRPr="00D13AD0" w:rsidRDefault="00470078" w:rsidP="008C0D03">
            <w:pP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470078">
              <w:rPr>
                <w:rFonts w:ascii="Helvetica" w:eastAsia="Helvetica" w:hAnsi="Helvetica" w:cs="Helvetica"/>
                <w:b/>
                <w:bCs/>
                <w:color w:val="000000"/>
                <w:sz w:val="24"/>
                <w:szCs w:val="24"/>
              </w:rPr>
              <w:t>Familienstand: ledig</w:t>
            </w: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0D2B9" w14:textId="77777777" w:rsidR="00366013" w:rsidRPr="00D13AD0" w:rsidRDefault="006B2D59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  <w:drawing>
                <wp:inline distT="0" distB="0" distL="0" distR="0" wp14:anchorId="3DD1E5FA" wp14:editId="38706C9B">
                  <wp:extent cx="432387" cy="432387"/>
                  <wp:effectExtent l="0" t="0" r="0" b="0"/>
                  <wp:docPr id="1073741825" name="officeArt object" descr="Bildschirmfoto 2016-06-26 um 12.48.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Bildschirmfoto 2016-06-26 um 12.48.48.png" descr="Bildschirmfoto 2016-06-26 um 12.48.48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7" cy="4323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2318" w14:textId="77777777" w:rsidR="00366013" w:rsidRPr="00D13AD0" w:rsidRDefault="006B2D59">
            <w:pPr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b/>
                <w:bCs/>
                <w:color w:val="000000"/>
                <w:sz w:val="24"/>
                <w:szCs w:val="24"/>
              </w:rPr>
              <w:t>Praktische Erfahrungen</w:t>
            </w:r>
          </w:p>
        </w:tc>
      </w:tr>
      <w:tr w:rsidR="00A71EB4" w:rsidRPr="00D13AD0" w14:paraId="0543CD4E" w14:textId="77777777" w:rsidTr="008939B3">
        <w:trPr>
          <w:trHeight w:val="47"/>
        </w:trPr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6F0D6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20A6C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B26C" w14:textId="77777777" w:rsidR="00366013" w:rsidRPr="00D13AD0" w:rsidRDefault="00366013" w:rsidP="00D13AD0">
            <w:pPr>
              <w:pStyle w:val="Kopfzeile"/>
              <w:tabs>
                <w:tab w:val="clear" w:pos="4536"/>
                <w:tab w:val="clear" w:pos="9072"/>
              </w:tabs>
              <w:rPr>
                <w:rFonts w:ascii="Helvetica" w:hAnsi="Helvetica" w:cs="Helvetica"/>
                <w:noProof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926AC" w14:textId="73E7E5ED" w:rsidR="006264D5" w:rsidRDefault="006264D5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>
              <w:rPr>
                <w:rFonts w:ascii="Helvetica" w:hAnsi="Helvetica" w:cs="Helvetica"/>
                <w:color w:val="000000"/>
                <w:sz w:val="24"/>
                <w:szCs w:val="24"/>
              </w:rPr>
              <w:t>2020-2022</w:t>
            </w:r>
          </w:p>
          <w:p w14:paraId="146955E3" w14:textId="77777777" w:rsidR="006264D5" w:rsidRDefault="006264D5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0F2CFBAF" w14:textId="77777777" w:rsidR="006264D5" w:rsidRDefault="006264D5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23B633C2" w14:textId="77777777" w:rsidR="006264D5" w:rsidRDefault="006264D5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4BCECA95" w14:textId="77777777" w:rsidR="006264D5" w:rsidRDefault="006264D5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0173DECB" w14:textId="1FEC6AED" w:rsidR="00D861B0" w:rsidRPr="006264D5" w:rsidRDefault="006B2D59">
            <w:pPr>
              <w:rPr>
                <w:rFonts w:ascii="Helvetica" w:hAnsi="Helvetica" w:cs="Helvetica"/>
                <w:color w:val="000000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015</w:t>
            </w:r>
            <w:r w:rsidR="00D861B0" w:rsidRPr="00D13AD0">
              <w:rPr>
                <w:rFonts w:ascii="Helvetica" w:hAnsi="Helvetica" w:cs="Helvetica"/>
                <w:color w:val="000000"/>
              </w:rPr>
              <w:t>-</w:t>
            </w:r>
            <w:r w:rsidR="00753CD2"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020</w:t>
            </w:r>
          </w:p>
          <w:p w14:paraId="2EF44781" w14:textId="77777777" w:rsidR="00D861B0" w:rsidRPr="00D13AD0" w:rsidRDefault="00D861B0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1EED9410" w14:textId="77777777" w:rsidR="006264D5" w:rsidRDefault="006264D5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4914262C" w14:textId="77777777" w:rsidR="006264D5" w:rsidRDefault="006264D5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5049BC3D" w14:textId="1B55E3E2" w:rsidR="00366013" w:rsidRPr="00D13AD0" w:rsidRDefault="00D861B0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861B0">
              <w:rPr>
                <w:rFonts w:ascii="Helvetica" w:hAnsi="Helvetica" w:cs="Helvetica"/>
                <w:color w:val="000000"/>
                <w:sz w:val="24"/>
                <w:szCs w:val="24"/>
              </w:rPr>
              <w:t>2009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-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015</w:t>
            </w:r>
          </w:p>
          <w:p w14:paraId="14F81448" w14:textId="77777777" w:rsidR="00D861B0" w:rsidRPr="00D13AD0" w:rsidRDefault="00D861B0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7A3CE4B5" w14:textId="77777777" w:rsidR="00D861B0" w:rsidRPr="00D13AD0" w:rsidRDefault="00D861B0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77A44E32" w14:textId="77777777" w:rsidR="00D861B0" w:rsidRPr="00D13AD0" w:rsidRDefault="00D861B0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32286B8B" w14:textId="7558CFCB" w:rsidR="00366013" w:rsidRPr="00D13AD0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013</w:t>
            </w:r>
          </w:p>
          <w:p w14:paraId="53B2913B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047A6731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66D585B6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287778D3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0A630B1A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14AD8CC2" w14:textId="77777777" w:rsidR="00366013" w:rsidRPr="00D13AD0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013</w:t>
            </w:r>
          </w:p>
          <w:p w14:paraId="60FDBDAD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01626F77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385AE500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120FF065" w14:textId="77777777" w:rsidR="00366013" w:rsidRPr="00D13AD0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012</w:t>
            </w:r>
          </w:p>
          <w:p w14:paraId="088604E6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1876937F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18051B7F" w14:textId="77777777" w:rsidR="00366013" w:rsidRPr="00D13AD0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012</w:t>
            </w:r>
          </w:p>
          <w:p w14:paraId="16FC9EFF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746C5787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7B66CD67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31E2CFE5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654E582F" w14:textId="77777777" w:rsidR="00366013" w:rsidRPr="00D13AD0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011</w:t>
            </w:r>
          </w:p>
          <w:p w14:paraId="0999F4AB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724C05AE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6982E1F0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16443F74" w14:textId="0B8B1185" w:rsidR="00366013" w:rsidRPr="00D13AD0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6A767" w14:textId="32574A9C" w:rsidR="006264D5" w:rsidRPr="006264D5" w:rsidRDefault="006264D5" w:rsidP="00801165">
            <w:pPr>
              <w:pStyle w:val="Kopf-undFuzeilen"/>
              <w:widowControl w:val="0"/>
              <w:tabs>
                <w:tab w:val="clear" w:pos="90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Theme="minorEastAsia" w:hAnsi="Helvetica" w:cs="Helvetica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Helvetica" w:eastAsiaTheme="minorEastAsia" w:hAnsi="Helvetica" w:cs="Helvetica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usbildung</w:t>
            </w:r>
            <w:r w:rsidR="00055542">
              <w:rPr>
                <w:rFonts w:ascii="Helvetica" w:eastAsiaTheme="minorEastAsia" w:hAnsi="Helvetica" w:cs="Helvetica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bei </w:t>
            </w:r>
            <w:proofErr w:type="spellStart"/>
            <w:r w:rsidR="00055542">
              <w:rPr>
                <w:rFonts w:ascii="Helvetica" w:eastAsiaTheme="minorEastAsia" w:hAnsi="Helvetica" w:cs="Helvetica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omCave</w:t>
            </w:r>
            <w:proofErr w:type="spellEnd"/>
            <w:r w:rsidR="00055542">
              <w:rPr>
                <w:rFonts w:ascii="Helvetica" w:eastAsiaTheme="minorEastAsia" w:hAnsi="Helvetica" w:cs="Helvetica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Düsseldorf zum</w:t>
            </w:r>
            <w:r>
              <w:rPr>
                <w:rFonts w:ascii="Helvetica" w:eastAsiaTheme="minorEastAsia" w:hAnsi="Helvetica" w:cs="Helvetica"/>
                <w:lang w:val="de-DE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Fachinformatiker (Systemintegration), bei betrieblichem Teil abgebrochen</w:t>
            </w:r>
          </w:p>
          <w:p w14:paraId="5342FEC2" w14:textId="4C30DDC7" w:rsidR="00366013" w:rsidRPr="00D13AD0" w:rsidRDefault="006B2D59" w:rsidP="00801165">
            <w:pPr>
              <w:pStyle w:val="Kopf-undFuzeilen"/>
              <w:widowControl w:val="0"/>
              <w:tabs>
                <w:tab w:val="clear" w:pos="9020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Theme="minorEastAsia" w:hAnsi="Helvetica" w:cs="Helvetica"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13AD0">
              <w:rPr>
                <w:rFonts w:ascii="Helvetica" w:eastAsiaTheme="minorEastAsia" w:hAnsi="Helvetica" w:cs="Helvetica"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Minijob als Gebäudereiniger bei Schiwietz GmbH, Hückeswagen</w:t>
            </w:r>
          </w:p>
          <w:p w14:paraId="0D6651F7" w14:textId="77777777" w:rsidR="00366013" w:rsidRPr="00D13AD0" w:rsidRDefault="003660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 Light" w:hAnsi="Helvetica" w:cs="Helvetica"/>
                <w:color w:val="000000"/>
                <w:sz w:val="24"/>
                <w:szCs w:val="24"/>
              </w:rPr>
            </w:pPr>
          </w:p>
          <w:p w14:paraId="29633751" w14:textId="0F2A361D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Minijob als Gebäudereiniger bei Paul Breitscheider e.K., Langenfel</w:t>
            </w:r>
            <w:r w:rsidR="00182057"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d</w:t>
            </w:r>
          </w:p>
          <w:p w14:paraId="6B15959B" w14:textId="77777777" w:rsidR="00366013" w:rsidRPr="00D13AD0" w:rsidRDefault="003660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36193C57" w14:textId="77777777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Minijob als Kaufmann im Einzelhandel bei Kaiser’s Tengelmann GmbH, Monheim am Rhein</w:t>
            </w:r>
          </w:p>
          <w:p w14:paraId="2BA0EB16" w14:textId="77777777" w:rsidR="00366013" w:rsidRPr="00D13AD0" w:rsidRDefault="003660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576772B3" w14:textId="77777777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Minijob als Kaufmann im 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Einzelhandel bei Zookauf, Langenfeld</w:t>
            </w:r>
          </w:p>
          <w:p w14:paraId="6A413BAE" w14:textId="77777777" w:rsidR="00366013" w:rsidRPr="00D13AD0" w:rsidRDefault="003660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 Light" w:hAnsi="Helvetica" w:cs="Helvetica"/>
                <w:color w:val="000000"/>
                <w:sz w:val="24"/>
                <w:szCs w:val="24"/>
              </w:rPr>
            </w:pPr>
          </w:p>
          <w:p w14:paraId="639B78F8" w14:textId="77777777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5wöchiges Betriebspraktikum bei BPV Hausverwaltung, Essen Kettwig</w:t>
            </w:r>
          </w:p>
          <w:p w14:paraId="5E7CBE79" w14:textId="77777777" w:rsidR="00366013" w:rsidRPr="00D13AD0" w:rsidRDefault="003660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32D86CE5" w14:textId="2EAFC954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1wöchiges Betriebspraktikum bei TechnoCargo Logistik GmbH &amp; Co. KG, Neuss</w:t>
            </w:r>
          </w:p>
          <w:p w14:paraId="2B6195B5" w14:textId="77777777" w:rsidR="00556653" w:rsidRPr="00D13AD0" w:rsidRDefault="005566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416124EB" w14:textId="2CC56287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1wöchiges Betriebspraktikum bei Apollo Optik Holding GmbH &amp; Co. KG Langenf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eld</w:t>
            </w:r>
          </w:p>
          <w:p w14:paraId="481A1C88" w14:textId="77777777" w:rsidR="00556653" w:rsidRPr="00D13AD0" w:rsidRDefault="005566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46D21A32" w14:textId="6CC8EBC1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5wöchiges Betriebspraktikum</w:t>
            </w:r>
            <w:r w:rsidR="008A57CC"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bei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Schlecker, Monheim am</w:t>
            </w:r>
            <w:r w:rsidR="009C2EA2"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Rhei</w:t>
            </w:r>
            <w:r w:rsidR="00B64A2D"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n</w:t>
            </w:r>
          </w:p>
        </w:tc>
      </w:tr>
      <w:tr w:rsidR="00A71EB4" w:rsidRPr="00D13AD0" w14:paraId="29A8B025" w14:textId="77777777" w:rsidTr="00506024">
        <w:trPr>
          <w:trHeight w:val="47"/>
        </w:trPr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7D459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0A17D9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1BE8C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7A4C0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833D2" w14:textId="5D5E8C8F" w:rsidR="008939B3" w:rsidRPr="00D13AD0" w:rsidRDefault="008939B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71EB4" w:rsidRPr="00D13AD0" w14:paraId="44079BE5" w14:textId="77777777" w:rsidTr="00A97E24">
        <w:trPr>
          <w:trHeight w:val="3900"/>
        </w:trPr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A3F67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F2298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EE256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AF2D" w14:textId="77777777" w:rsidR="00366013" w:rsidRPr="00D13AD0" w:rsidRDefault="006B2D59">
            <w:pP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010</w:t>
            </w:r>
          </w:p>
          <w:p w14:paraId="056926C5" w14:textId="77777777" w:rsidR="00366013" w:rsidRPr="00D13AD0" w:rsidRDefault="00366013">
            <w:pP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2E0109BE" w14:textId="77777777" w:rsidR="00366013" w:rsidRPr="00D13AD0" w:rsidRDefault="00366013">
            <w:pP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78DF7E02" w14:textId="77777777" w:rsidR="00366013" w:rsidRPr="00D13AD0" w:rsidRDefault="00366013">
            <w:pP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30F21793" w14:textId="77777777" w:rsidR="00366013" w:rsidRPr="00D13AD0" w:rsidRDefault="00366013">
            <w:pP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527F3E30" w14:textId="77777777" w:rsidR="00366013" w:rsidRPr="00D13AD0" w:rsidRDefault="006B2D59">
            <w:pP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009</w:t>
            </w:r>
          </w:p>
          <w:p w14:paraId="7681A4D4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77DD" w14:textId="77777777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wöchiges Betriebspraktikum bei Gaststätte Zum Fritten Franz, Monheim am Rhein</w:t>
            </w:r>
          </w:p>
          <w:p w14:paraId="0CA51DFF" w14:textId="77777777" w:rsidR="00755F79" w:rsidRPr="00D13AD0" w:rsidRDefault="00755F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078CEA5D" w14:textId="54B4E466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1wöchiges Betriebpraktikum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bei Häberle Garten- und Landschaftsbau GmbH, Neuss</w:t>
            </w:r>
          </w:p>
        </w:tc>
      </w:tr>
      <w:tr w:rsidR="00A71EB4" w:rsidRPr="00D13AD0" w14:paraId="72687CB9" w14:textId="77777777" w:rsidTr="00556653">
        <w:trPr>
          <w:trHeight w:val="47"/>
        </w:trPr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47D2D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731126" w14:textId="77777777" w:rsidR="00366013" w:rsidRPr="00D13AD0" w:rsidRDefault="006B2D59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  <w:drawing>
                <wp:inline distT="0" distB="0" distL="0" distR="0" wp14:anchorId="4C034668" wp14:editId="34B0E44A">
                  <wp:extent cx="432387" cy="432387"/>
                  <wp:effectExtent l="0" t="0" r="0" b="0"/>
                  <wp:docPr id="1073741826" name="officeArt object" descr="Bildschirmfoto 2016-06-26 um 12.49.0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6" name="Bildschirmfoto 2016-06-26 um 12.49.01.png" descr="Bildschirmfoto 2016-06-26 um 12.49.0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7" cy="4323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5A490" w14:textId="77777777" w:rsidR="00366013" w:rsidRPr="00D13AD0" w:rsidRDefault="00366013">
            <w:pP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13670647" w14:textId="518B8F9D" w:rsidR="00366013" w:rsidRPr="00D13AD0" w:rsidRDefault="00D13AD0">
            <w:pP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chulbildung</w:t>
            </w:r>
          </w:p>
        </w:tc>
      </w:tr>
      <w:tr w:rsidR="00A71EB4" w:rsidRPr="00D13AD0" w14:paraId="74F7D0D6" w14:textId="77777777" w:rsidTr="00556653">
        <w:trPr>
          <w:trHeight w:val="47"/>
        </w:trPr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85C87C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8F985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906D5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24179" w14:textId="7CAA3426" w:rsidR="005C798A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014</w:t>
            </w:r>
            <w:r w:rsidR="005C798A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–</w:t>
            </w:r>
          </w:p>
          <w:p w14:paraId="64C7F6F7" w14:textId="358B24DF" w:rsidR="00366013" w:rsidRPr="00D13AD0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3718C" w14:textId="6CD51511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 Light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Lore-Lorentz Berufskolleg, 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Düsseldorf</w:t>
            </w:r>
          </w:p>
        </w:tc>
      </w:tr>
      <w:tr w:rsidR="00A71EB4" w:rsidRPr="00D13AD0" w14:paraId="450B355F" w14:textId="77777777" w:rsidTr="00556653">
        <w:trPr>
          <w:trHeight w:val="47"/>
        </w:trPr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139ECC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FD818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1DE58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B6B3" w14:textId="45452A04" w:rsidR="00366013" w:rsidRPr="00D13AD0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09.2011</w:t>
            </w:r>
            <w:r w:rsidR="005C798A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="00454960">
              <w:rPr>
                <w:rFonts w:ascii="Helvetica" w:hAnsi="Helvetica" w:cs="Helvetica"/>
                <w:color w:val="000000"/>
                <w:sz w:val="24"/>
                <w:szCs w:val="24"/>
              </w:rPr>
              <w:t>-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07.2013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C7758" w14:textId="4C0ED1C0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Konrad-Adenauer-Gymnasium</w:t>
            </w:r>
            <w:r w:rsidR="00755F79"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, 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Monheim am Rhein</w:t>
            </w:r>
          </w:p>
        </w:tc>
      </w:tr>
      <w:tr w:rsidR="00A71EB4" w:rsidRPr="00D13AD0" w14:paraId="17BA6C15" w14:textId="77777777" w:rsidTr="00A97E24">
        <w:trPr>
          <w:trHeight w:val="47"/>
        </w:trPr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0B6583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30EE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BC1E0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76B0" w14:textId="4BF9B297" w:rsidR="00366013" w:rsidRPr="00D13AD0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08.201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0</w:t>
            </w:r>
            <w:r w:rsidR="005C798A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="00454960">
              <w:rPr>
                <w:rFonts w:ascii="Helvetica" w:hAnsi="Helvetica" w:cs="Helvetica"/>
                <w:color w:val="000000"/>
                <w:sz w:val="24"/>
                <w:szCs w:val="24"/>
              </w:rPr>
              <w:t>-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07.2011</w:t>
            </w:r>
          </w:p>
          <w:p w14:paraId="50C780CF" w14:textId="77777777" w:rsidR="00755F79" w:rsidRPr="00D13AD0" w:rsidRDefault="00755F7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646C89A9" w14:textId="393626BA" w:rsidR="00366013" w:rsidRPr="00D13AD0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08.200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9</w:t>
            </w:r>
            <w:r w:rsidR="005C798A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="00454960">
              <w:rPr>
                <w:rFonts w:ascii="Helvetica" w:hAnsi="Helvetica" w:cs="Helvetica"/>
                <w:color w:val="000000"/>
                <w:sz w:val="24"/>
                <w:szCs w:val="24"/>
              </w:rPr>
              <w:t>-0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7.2010</w:t>
            </w:r>
          </w:p>
          <w:p w14:paraId="32E9F681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54A29219" w14:textId="3B88F723" w:rsidR="00366013" w:rsidRPr="00D13AD0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08.2007</w:t>
            </w:r>
            <w:r w:rsidR="005C798A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="00454960">
              <w:rPr>
                <w:rFonts w:ascii="Helvetica" w:hAnsi="Helvetica" w:cs="Helvetica"/>
                <w:color w:val="000000"/>
                <w:sz w:val="24"/>
                <w:szCs w:val="24"/>
              </w:rPr>
              <w:t>-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07.2009</w:t>
            </w:r>
          </w:p>
          <w:p w14:paraId="7BCB9DBF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1EDF8C08" w14:textId="010BC4C9" w:rsidR="005C798A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08.05</w:t>
            </w:r>
            <w:r w:rsidR="005C798A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="00454960">
              <w:rPr>
                <w:rFonts w:ascii="Helvetica" w:hAnsi="Helvetica" w:cs="Helvetica"/>
                <w:color w:val="000000"/>
                <w:sz w:val="24"/>
                <w:szCs w:val="24"/>
              </w:rPr>
              <w:t>-</w:t>
            </w:r>
          </w:p>
          <w:p w14:paraId="4D6FB254" w14:textId="7397BAA0" w:rsidR="00366013" w:rsidRPr="00D13AD0" w:rsidRDefault="006B2D59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06.2007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DA2CD" w14:textId="3C3C5ED6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Anton-Schwarz-Schule,</w:t>
            </w:r>
            <w:r w:rsidR="00755F79"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 </w:t>
            </w: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Monheim am Rhein</w:t>
            </w:r>
          </w:p>
          <w:p w14:paraId="3507BF9D" w14:textId="77777777" w:rsidR="00755F79" w:rsidRPr="00D13AD0" w:rsidRDefault="00755F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2CAB6126" w14:textId="10A56B08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Otto-Hahn-Gynasium, Düsseldorf</w:t>
            </w:r>
          </w:p>
          <w:p w14:paraId="281805FB" w14:textId="77777777" w:rsidR="00366013" w:rsidRPr="00D13AD0" w:rsidRDefault="003660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3CAA2AF3" w14:textId="77777777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Max-Planck-Gymnasium, Düsseldorf</w:t>
            </w:r>
          </w:p>
          <w:p w14:paraId="66750A01" w14:textId="77777777" w:rsidR="00366013" w:rsidRPr="00D13AD0" w:rsidRDefault="003660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40CE03EF" w14:textId="77777777" w:rsidR="00901C5D" w:rsidRPr="00D13AD0" w:rsidRDefault="006B2D59" w:rsidP="00901C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Realschule „In der Lohe“, Düsseldorf</w:t>
            </w:r>
          </w:p>
          <w:p w14:paraId="6A4F9C37" w14:textId="77777777" w:rsidR="00901C5D" w:rsidRPr="00D13AD0" w:rsidRDefault="00901C5D" w:rsidP="00901C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385CE4E6" w14:textId="77777777" w:rsidR="00901C5D" w:rsidRPr="00D13AD0" w:rsidRDefault="00901C5D" w:rsidP="00901C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70BB1AB3" w14:textId="77777777" w:rsidR="00901C5D" w:rsidRPr="00D13AD0" w:rsidRDefault="00901C5D" w:rsidP="00901C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32D10505" w14:textId="7AF83502" w:rsidR="00901C5D" w:rsidRPr="00D13AD0" w:rsidRDefault="00901C5D" w:rsidP="00901C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eastAsia="Helvetica Light" w:hAnsi="Helvetica" w:cs="Helvetica"/>
                <w:color w:val="000000"/>
                <w:sz w:val="24"/>
                <w:szCs w:val="24"/>
              </w:rPr>
            </w:pPr>
          </w:p>
        </w:tc>
      </w:tr>
      <w:tr w:rsidR="00A71EB4" w:rsidRPr="00D13AD0" w14:paraId="1E907DD9" w14:textId="77777777" w:rsidTr="008C3508">
        <w:trPr>
          <w:trHeight w:val="870"/>
        </w:trPr>
        <w:tc>
          <w:tcPr>
            <w:tcW w:w="476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89FCC" w14:textId="5CDE1B3A" w:rsidR="00366013" w:rsidRPr="00D13AD0" w:rsidRDefault="00366013" w:rsidP="00C87562">
            <w:pP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72C2E" w14:textId="77777777" w:rsidR="00366013" w:rsidRPr="00D13AD0" w:rsidRDefault="006B2D59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  <w:drawing>
                <wp:inline distT="0" distB="0" distL="0" distR="0" wp14:anchorId="0132C2ED" wp14:editId="136CC1FC">
                  <wp:extent cx="432387" cy="432387"/>
                  <wp:effectExtent l="0" t="0" r="0" b="0"/>
                  <wp:docPr id="1073741827" name="officeArt object" descr="Bildschirmfoto 2016-06-26 um 12.49.0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7" name="Bildschirmfoto 2016-06-26 um 12.49.06.png" descr="Bildschirmfoto 2016-06-26 um 12.49.06.pn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7" cy="4323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182B7" w14:textId="47F62EF0" w:rsidR="00366013" w:rsidRPr="00F64264" w:rsidRDefault="00F64264">
            <w:pP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F64264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Self-Teaching</w:t>
            </w:r>
          </w:p>
        </w:tc>
      </w:tr>
      <w:tr w:rsidR="00A71EB4" w:rsidRPr="00D13AD0" w14:paraId="16817DC0" w14:textId="77777777" w:rsidTr="00A97E24">
        <w:trPr>
          <w:trHeight w:val="3380"/>
        </w:trPr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38BFBB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030DE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F7684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24C77" w14:textId="7D5D2F0F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5901" w14:textId="77777777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Erstellen von Community Mots für verschiedenen Spiele</w:t>
            </w:r>
          </w:p>
          <w:p w14:paraId="351F8229" w14:textId="77777777" w:rsidR="00366013" w:rsidRPr="00D13AD0" w:rsidRDefault="003660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382CE4F9" w14:textId="2C95BAD1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Grundkenntnisse im Verwalten von Cloud Services von Google und Microsoft</w:t>
            </w:r>
          </w:p>
          <w:p w14:paraId="56F80239" w14:textId="77777777" w:rsidR="009903FF" w:rsidRPr="00D13AD0" w:rsidRDefault="009903F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369F40B0" w14:textId="44B30D61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 xml:space="preserve">Grundkenntnisse im Erstellen von Webseiten </w:t>
            </w:r>
          </w:p>
        </w:tc>
      </w:tr>
      <w:tr w:rsidR="00A71EB4" w:rsidRPr="00D13AD0" w14:paraId="044F7327" w14:textId="77777777" w:rsidTr="00A97E24">
        <w:trPr>
          <w:trHeight w:val="835"/>
        </w:trPr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1F21D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20154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9AF3C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46D39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EEC64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71EB4" w:rsidRPr="00D13AD0" w14:paraId="6A6FCEB3" w14:textId="77777777" w:rsidTr="00A97E24">
        <w:trPr>
          <w:trHeight w:val="835"/>
        </w:trPr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0142D5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DD0E8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3FA92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085E9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E116F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71EB4" w:rsidRPr="00D13AD0" w14:paraId="3BA35904" w14:textId="77777777" w:rsidTr="008C3508">
        <w:trPr>
          <w:trHeight w:val="860"/>
        </w:trPr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9A123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9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79C13" w14:textId="77777777" w:rsidR="00366013" w:rsidRPr="00D13AD0" w:rsidRDefault="006B2D59">
            <w:pPr>
              <w:jc w:val="center"/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  <w:drawing>
                <wp:inline distT="0" distB="0" distL="0" distR="0" wp14:anchorId="4E5AA9C1" wp14:editId="072F21DA">
                  <wp:extent cx="432387" cy="432387"/>
                  <wp:effectExtent l="0" t="0" r="0" b="0"/>
                  <wp:docPr id="1073741828" name="officeArt object" descr="Bildschirmfoto 2016-06-26 um 12.49.3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8" name="Bildschirmfoto 2016-06-26 um 12.49.30.png" descr="Bildschirmfoto 2016-06-26 um 12.49.30.png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7" cy="43238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B4F03" w14:textId="77777777" w:rsidR="00366013" w:rsidRPr="00D13AD0" w:rsidRDefault="00366013">
            <w:pPr>
              <w:rPr>
                <w:rFonts w:ascii="Helvetica" w:eastAsia="Helvetica" w:hAnsi="Helvetica" w:cs="Helvetica"/>
                <w:color w:val="000000"/>
                <w:sz w:val="24"/>
                <w:szCs w:val="24"/>
              </w:rPr>
            </w:pPr>
          </w:p>
          <w:p w14:paraId="1592CBDB" w14:textId="1AB1119E" w:rsidR="00366013" w:rsidRPr="005336AB" w:rsidRDefault="005336AB">
            <w:pPr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</w:pPr>
            <w:r w:rsidRPr="005336AB">
              <w:rPr>
                <w:rFonts w:ascii="Helvetica" w:hAnsi="Helvetica" w:cs="Helvetica"/>
                <w:b/>
                <w:color w:val="000000"/>
                <w:sz w:val="24"/>
                <w:szCs w:val="24"/>
              </w:rPr>
              <w:t>Freizeitaktivitäten</w:t>
            </w:r>
          </w:p>
        </w:tc>
      </w:tr>
      <w:tr w:rsidR="00A71EB4" w:rsidRPr="00D13AD0" w14:paraId="19384D19" w14:textId="77777777" w:rsidTr="00410C33">
        <w:trPr>
          <w:trHeight w:val="47"/>
        </w:trPr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9AC63C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AA70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E5ED5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EA8C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AB62D" w14:textId="77777777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Unterhaltungssoftware</w:t>
            </w:r>
          </w:p>
          <w:p w14:paraId="2F6BDAD4" w14:textId="77777777" w:rsidR="00366013" w:rsidRPr="00D13AD0" w:rsidRDefault="0036601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  <w:p w14:paraId="57B6C1DE" w14:textId="77777777" w:rsidR="00366013" w:rsidRPr="00D13AD0" w:rsidRDefault="006B2D5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Helvetica" w:hAnsi="Helvetica" w:cs="Helvetica"/>
                <w:color w:val="000000"/>
                <w:sz w:val="24"/>
                <w:szCs w:val="24"/>
              </w:rPr>
            </w:pPr>
            <w:r w:rsidRPr="00D13AD0">
              <w:rPr>
                <w:rFonts w:ascii="Helvetica" w:hAnsi="Helvetica" w:cs="Helvetica"/>
                <w:color w:val="000000"/>
                <w:sz w:val="24"/>
                <w:szCs w:val="24"/>
              </w:rPr>
              <w:t>Konfigurieren von virtuellen Maschinen und Netzwerken</w:t>
            </w:r>
          </w:p>
        </w:tc>
      </w:tr>
      <w:tr w:rsidR="00A71EB4" w:rsidRPr="00D13AD0" w14:paraId="52A3CBC0" w14:textId="77777777" w:rsidTr="00A97E24">
        <w:trPr>
          <w:trHeight w:val="1585"/>
        </w:trPr>
        <w:tc>
          <w:tcPr>
            <w:tcW w:w="476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27DB1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CBF53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4ACB1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1DE76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03EBE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  <w:tr w:rsidR="00A71EB4" w:rsidRPr="00D13AD0" w14:paraId="76877517" w14:textId="77777777" w:rsidTr="00A97E24">
        <w:trPr>
          <w:trHeight w:val="835"/>
        </w:trPr>
        <w:tc>
          <w:tcPr>
            <w:tcW w:w="4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6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9886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94C95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BCC5E" w14:textId="77777777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2BFCA1" w14:textId="52259EE1" w:rsidR="00366013" w:rsidRPr="00D13AD0" w:rsidRDefault="00366013">
            <w:pPr>
              <w:rPr>
                <w:rFonts w:ascii="Helvetica" w:hAnsi="Helvetica" w:cs="Helvetica"/>
                <w:color w:val="000000"/>
                <w:sz w:val="24"/>
                <w:szCs w:val="24"/>
              </w:rPr>
            </w:pPr>
          </w:p>
        </w:tc>
      </w:tr>
    </w:tbl>
    <w:p w14:paraId="35B144A2" w14:textId="5030C3A2" w:rsidR="005B311E" w:rsidRDefault="005B311E" w:rsidP="005B311E">
      <w:pPr>
        <w:rPr>
          <w:rFonts w:ascii="Helvetica" w:eastAsia="Helvetica Neue" w:hAnsi="Helvetica" w:cs="Helvetica"/>
          <w:noProof w:val="0"/>
          <w:color w:val="000000"/>
          <w:sz w:val="24"/>
          <w:szCs w:val="24"/>
          <w:lang/>
          <w14:textOutline w14:w="0" w14:cap="flat" w14:cmpd="sng" w14:algn="ctr">
            <w14:noFill/>
            <w14:prstDash w14:val="solid"/>
            <w14:bevel/>
          </w14:textOutline>
        </w:rPr>
      </w:pPr>
    </w:p>
    <w:p w14:paraId="79CE0792" w14:textId="77777777" w:rsidR="005B311E" w:rsidRDefault="005B311E">
      <w:pPr>
        <w:rPr>
          <w:rFonts w:ascii="Helvetica" w:eastAsia="Helvetica Neue" w:hAnsi="Helvetica" w:cs="Helvetica"/>
          <w:noProof w:val="0"/>
          <w:color w:val="000000"/>
          <w:sz w:val="24"/>
          <w:szCs w:val="24"/>
          <w:lang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Helvetica" w:eastAsia="Helvetica Neue" w:hAnsi="Helvetica" w:cs="Helvetica"/>
          <w:noProof w:val="0"/>
          <w:color w:val="000000"/>
          <w:sz w:val="24"/>
          <w:szCs w:val="24"/>
          <w:lang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403519EF" w14:textId="77777777" w:rsidR="005B311E" w:rsidRPr="005B311E" w:rsidRDefault="005B311E" w:rsidP="005B311E">
      <w:pPr>
        <w:rPr>
          <w:rFonts w:ascii="Helvetica" w:eastAsia="Helvetica Neue" w:hAnsi="Helvetica" w:cs="Helvetica"/>
          <w:noProof w:val="0"/>
          <w:color w:val="000000"/>
          <w:sz w:val="24"/>
          <w:szCs w:val="24"/>
          <w:u w:val="double"/>
          <w:lang/>
          <w14:textOutline w14:w="0" w14:cap="flat" w14:cmpd="sng" w14:algn="ctr">
            <w14:noFill/>
            <w14:prstDash w14:val="solid"/>
            <w14:bevel/>
          </w14:textOutline>
        </w:rPr>
      </w:pPr>
    </w:p>
    <w:sectPr w:rsidR="005B311E" w:rsidRPr="005B311E" w:rsidSect="00182106">
      <w:headerReference w:type="default" r:id="rId13"/>
      <w:pgSz w:w="11900" w:h="16840" w:code="9"/>
      <w:pgMar w:top="1134" w:right="567" w:bottom="567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C797" w14:textId="77777777" w:rsidR="0091478E" w:rsidRDefault="0091478E">
      <w:r>
        <w:separator/>
      </w:r>
    </w:p>
  </w:endnote>
  <w:endnote w:type="continuationSeparator" w:id="0">
    <w:p w14:paraId="7C1C6746" w14:textId="77777777" w:rsidR="0091478E" w:rsidRDefault="0091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Arial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0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Arial Nova Light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D92A5" w14:textId="77777777" w:rsidR="0091478E" w:rsidRDefault="0091478E">
      <w:r>
        <w:separator/>
      </w:r>
    </w:p>
  </w:footnote>
  <w:footnote w:type="continuationSeparator" w:id="0">
    <w:p w14:paraId="48B65905" w14:textId="77777777" w:rsidR="0091478E" w:rsidRDefault="0091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990C" w14:textId="0CCE0E8E" w:rsidR="00366013" w:rsidRPr="00801165" w:rsidRDefault="00AF5CF1" w:rsidP="00AF5CF1">
    <w:pPr>
      <w:pStyle w:val="Kopfzeile"/>
      <w:rPr>
        <w:rFonts w:ascii="Helvetica" w:hAnsi="Helvetica" w:cs="Helvetica"/>
        <w:b/>
        <w:bCs/>
        <w:sz w:val="32"/>
        <w:szCs w:val="32"/>
      </w:rPr>
    </w:pPr>
    <w:r w:rsidRPr="00801165">
      <w:rPr>
        <w:rFonts w:ascii="Helvetica" w:hAnsi="Helvetica" w:cs="Helvetica"/>
        <w:b/>
        <w:bCs/>
        <w:color w:val="31849B"/>
        <w:sz w:val="32"/>
        <w:szCs w:val="32"/>
        <w:u w:color="31849B"/>
      </w:rPr>
      <w:t>LEBENSLAU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013"/>
    <w:rsid w:val="00055542"/>
    <w:rsid w:val="000B43CC"/>
    <w:rsid w:val="00144474"/>
    <w:rsid w:val="00182057"/>
    <w:rsid w:val="00182106"/>
    <w:rsid w:val="00182CFE"/>
    <w:rsid w:val="001C4B15"/>
    <w:rsid w:val="001D363F"/>
    <w:rsid w:val="002679DB"/>
    <w:rsid w:val="002C4C2C"/>
    <w:rsid w:val="0034266A"/>
    <w:rsid w:val="00366013"/>
    <w:rsid w:val="003C02CC"/>
    <w:rsid w:val="00410C33"/>
    <w:rsid w:val="00454960"/>
    <w:rsid w:val="00470078"/>
    <w:rsid w:val="00481EB7"/>
    <w:rsid w:val="0048652B"/>
    <w:rsid w:val="00506024"/>
    <w:rsid w:val="00513377"/>
    <w:rsid w:val="005336AB"/>
    <w:rsid w:val="00556653"/>
    <w:rsid w:val="005B311E"/>
    <w:rsid w:val="005B39A7"/>
    <w:rsid w:val="005C798A"/>
    <w:rsid w:val="005F4D8F"/>
    <w:rsid w:val="006264D5"/>
    <w:rsid w:val="006678BF"/>
    <w:rsid w:val="006870B9"/>
    <w:rsid w:val="006935B2"/>
    <w:rsid w:val="00697728"/>
    <w:rsid w:val="006B2D59"/>
    <w:rsid w:val="007058CE"/>
    <w:rsid w:val="00733DDF"/>
    <w:rsid w:val="00740008"/>
    <w:rsid w:val="007538D8"/>
    <w:rsid w:val="00753CD2"/>
    <w:rsid w:val="00755F79"/>
    <w:rsid w:val="0075731E"/>
    <w:rsid w:val="00801165"/>
    <w:rsid w:val="008237B2"/>
    <w:rsid w:val="00842D7C"/>
    <w:rsid w:val="008939B3"/>
    <w:rsid w:val="008A57CC"/>
    <w:rsid w:val="008C0D03"/>
    <w:rsid w:val="008C3508"/>
    <w:rsid w:val="008E4380"/>
    <w:rsid w:val="00901C5D"/>
    <w:rsid w:val="0091478E"/>
    <w:rsid w:val="009903FF"/>
    <w:rsid w:val="009C2EA2"/>
    <w:rsid w:val="009C48DF"/>
    <w:rsid w:val="009E5F52"/>
    <w:rsid w:val="00A65032"/>
    <w:rsid w:val="00A71EB4"/>
    <w:rsid w:val="00A97E24"/>
    <w:rsid w:val="00AD5FB9"/>
    <w:rsid w:val="00AF5CF1"/>
    <w:rsid w:val="00B20B2C"/>
    <w:rsid w:val="00B64A2D"/>
    <w:rsid w:val="00B76239"/>
    <w:rsid w:val="00BA7E1A"/>
    <w:rsid w:val="00BE1FA6"/>
    <w:rsid w:val="00C74777"/>
    <w:rsid w:val="00C87562"/>
    <w:rsid w:val="00C97096"/>
    <w:rsid w:val="00D13AD0"/>
    <w:rsid w:val="00D378AC"/>
    <w:rsid w:val="00D65579"/>
    <w:rsid w:val="00D861B0"/>
    <w:rsid w:val="00DB06CE"/>
    <w:rsid w:val="00DD65B4"/>
    <w:rsid w:val="00E000DF"/>
    <w:rsid w:val="00E77BD9"/>
    <w:rsid w:val="00E80CA8"/>
    <w:rsid w:val="00E90D82"/>
    <w:rsid w:val="00E93CA8"/>
    <w:rsid w:val="00EA0FED"/>
    <w:rsid w:val="00F04E8B"/>
    <w:rsid w:val="00F64264"/>
    <w:rsid w:val="00F72112"/>
    <w:rsid w:val="00F9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05D69"/>
  <w15:docId w15:val="{03CF7BD8-5C61-479A-B76C-93061A339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F5CF1"/>
    <w:rPr>
      <w:noProof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F5CF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F5CF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F5CF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F5CF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5CF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5CF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5CF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5CF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5CF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tabs>
        <w:tab w:val="center" w:pos="4536"/>
        <w:tab w:val="right" w:pos="9072"/>
      </w:tabs>
    </w:pPr>
    <w:rPr>
      <w:rFonts w:ascii="Cambria" w:hAnsi="Cambria" w:cs="Arial Unicode MS"/>
      <w:color w:val="000000"/>
      <w:sz w:val="24"/>
      <w:szCs w:val="24"/>
      <w:u w:color="000000"/>
      <w:lang w:val="de-DE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ext">
    <w:name w:val="Text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F5CF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F5CF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F5CF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F5CF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5CF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5CF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5CF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5CF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5CF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F5CF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AF5C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AF5CF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F5C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F5CF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AF5CF1"/>
    <w:rPr>
      <w:b/>
      <w:bCs/>
    </w:rPr>
  </w:style>
  <w:style w:type="character" w:styleId="Hervorhebung">
    <w:name w:val="Emphasis"/>
    <w:basedOn w:val="Absatz-Standardschriftart"/>
    <w:uiPriority w:val="20"/>
    <w:qFormat/>
    <w:rsid w:val="00AF5CF1"/>
    <w:rPr>
      <w:i/>
      <w:iCs/>
    </w:rPr>
  </w:style>
  <w:style w:type="paragraph" w:styleId="KeinLeerraum">
    <w:name w:val="No Spacing"/>
    <w:uiPriority w:val="1"/>
    <w:qFormat/>
    <w:rsid w:val="00AF5CF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F5CF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F5CF1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F5CF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F5CF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AF5CF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F5CF1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AF5CF1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AF5CF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AF5CF1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5CF1"/>
    <w:pPr>
      <w:outlineLvl w:val="9"/>
    </w:pPr>
  </w:style>
  <w:style w:type="paragraph" w:styleId="Fuzeile">
    <w:name w:val="footer"/>
    <w:basedOn w:val="Standard"/>
    <w:link w:val="FuzeileZchn"/>
    <w:uiPriority w:val="99"/>
    <w:unhideWhenUsed/>
    <w:rsid w:val="00AF5C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5CF1"/>
  </w:style>
  <w:style w:type="character" w:styleId="NichtaufgelsteErwhnung">
    <w:name w:val="Unresolved Mention"/>
    <w:basedOn w:val="Absatz-Standardschriftart"/>
    <w:uiPriority w:val="99"/>
    <w:semiHidden/>
    <w:unhideWhenUsed/>
    <w:rsid w:val="00470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3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669">
              <w:marLeft w:val="0"/>
              <w:marRight w:val="0"/>
              <w:marTop w:val="0"/>
              <w:marBottom w:val="0"/>
              <w:divBdr>
                <w:top w:val="single" w:sz="6" w:space="6" w:color="auto"/>
                <w:left w:val="single" w:sz="6" w:space="12" w:color="auto"/>
                <w:bottom w:val="single" w:sz="6" w:space="6" w:color="auto"/>
                <w:right w:val="single" w:sz="6" w:space="0" w:color="auto"/>
              </w:divBdr>
              <w:divsChild>
                <w:div w:id="20130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3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95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66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545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21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9641">
              <w:marLeft w:val="0"/>
              <w:marRight w:val="0"/>
              <w:marTop w:val="0"/>
              <w:marBottom w:val="0"/>
              <w:divBdr>
                <w:top w:val="single" w:sz="6" w:space="6" w:color="auto"/>
                <w:left w:val="single" w:sz="6" w:space="12" w:color="auto"/>
                <w:bottom w:val="single" w:sz="6" w:space="6" w:color="auto"/>
                <w:right w:val="single" w:sz="6" w:space="0" w:color="auto"/>
              </w:divBdr>
              <w:divsChild>
                <w:div w:id="58434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57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8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6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3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2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888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Gaertner@outlook.de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-Design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-Design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-Design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5DC152B-CDC7-41D5-A585-20D73373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3RA@outlook.de</cp:lastModifiedBy>
  <cp:revision>40</cp:revision>
  <dcterms:created xsi:type="dcterms:W3CDTF">2023-07-13T06:05:00Z</dcterms:created>
  <dcterms:modified xsi:type="dcterms:W3CDTF">2023-07-13T06:40:00Z</dcterms:modified>
</cp:coreProperties>
</file>